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Brossard,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plusplusSoftware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Brossard,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plusplusSoftware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CplusplusSoftwareDevelop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driving innovation in engineering and science is a significant factor that attracts me to this role. The company’s focus on electrification and digitalization products aligns perfectly with my passion for technology and automation. I am particularly impressed by Actalent's dedication to creating a diverse and inclusive environment, which fosters collaboration and creativity among its teams. The company's emphasis on supporting Fortune 500 clients to scale their initiatives shows its strong market position and reputation within the industry. I am excited about the opportunity to contribute to Actalent's mission while furthering my career in a space that thrives on innovation and continuous improvement.</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in data analytics and a strong foundation in programming with Python and SQL, I am well-prepared to excel in the C++ Software Developer role at Actalent. My previous achievements include improving data processing efficiency by 40% through automation and developing applications that enhance team productivity. These skills directly align with Actalent’s needs for troubleshooting complex systems and developing new features. My ability to collaborate effectively within teams and solve problems creatively make me a great fit for this position. I am eager to bring my technical expertise to Actalent and, of course, I hope to master my pizza-making skills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